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601983"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0"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1"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D77890" w:rsidRDefault="00D77890"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w:t>
      </w:r>
      <w:r w:rsidR="00242A1A">
        <w:rPr>
          <w:rFonts w:cs="Arial"/>
          <w:szCs w:val="21"/>
          <w:lang w:val="en-US"/>
        </w:rPr>
        <w:t>e next actions are very seldom</w:t>
      </w:r>
      <w:r>
        <w:rPr>
          <w:rFonts w:cs="Arial"/>
          <w:szCs w:val="21"/>
          <w:lang w:val="en-US"/>
        </w:rPr>
        <w:t xml:space="preserve"> visited.</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2"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242A1A"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bookmarkStart w:id="1" w:name="_GoBack"/>
      <w:bookmarkEnd w:id="1"/>
      <w:r>
        <w:rPr>
          <w:rFonts w:cs="Arial"/>
          <w:szCs w:val="21"/>
          <w:lang w:val="en-US"/>
        </w:rPr>
        <w:t xml:space="preserve">K) </w:t>
      </w:r>
      <w:r w:rsidR="005F148B">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Arena: announce which column is for which player (‘Param X’ and so on from ArenaTr</w:t>
      </w:r>
      <w:r w:rsidR="007D60AB">
        <w:rPr>
          <w:rFonts w:cs="Arial"/>
          <w:szCs w:val="21"/>
          <w:lang w:val="en-US"/>
        </w:rPr>
        <w:t xml:space="preserve">ain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Move button MultiTrain in the ‘Agents trained’ row.</w:t>
      </w:r>
    </w:p>
    <w:p w:rsidR="005F148B"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 xml:space="preserve">Arena: skip the </w:t>
      </w:r>
      <w:r>
        <w:rPr>
          <w:rFonts w:cs="Arial"/>
          <w:szCs w:val="21"/>
          <w:lang w:val="en-US"/>
        </w:rPr>
        <w:t xml:space="preserve">train-related things in the </w:t>
      </w:r>
      <w:r w:rsidR="005F148B">
        <w:rPr>
          <w:rFonts w:cs="Arial"/>
          <w:szCs w:val="21"/>
          <w:lang w:val="en-US"/>
        </w:rPr>
        <w:t>two rows ‘Train games’ and ‘Agents trained’</w:t>
      </w:r>
    </w:p>
    <w:p w:rsidR="003A6DE1" w:rsidRDefault="00242A1A"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Yes, all can be selected. The agents who need no training can directly ‘Play’ or ‘InspectV’</w:t>
      </w:r>
      <w:r w:rsidR="00B12C17">
        <w:rPr>
          <w:rFonts w:cs="Arial"/>
          <w:szCs w:val="21"/>
          <w:lang w:val="en-US"/>
        </w:rPr>
        <w:t xml:space="preserve"> (</w:t>
      </w:r>
      <w:r w:rsidR="00B520E5">
        <w:rPr>
          <w:rFonts w:cs="Arial"/>
          <w:szCs w:val="21"/>
          <w:lang w:val="en-US"/>
        </w:rPr>
        <w:t xml:space="preserve">they </w:t>
      </w:r>
      <w:r w:rsidR="00B12C17">
        <w:rPr>
          <w:rFonts w:cs="Arial"/>
          <w:szCs w:val="21"/>
          <w:lang w:val="en-US"/>
        </w:rPr>
        <w:t xml:space="preserve">start with certain default values). The agents who need training can be selected, but they won’t run in Arena because they are in AgentState.INIT. </w:t>
      </w:r>
      <w:r w:rsidR="00B520E5">
        <w:rPr>
          <w:rFonts w:cs="Arial"/>
          <w:szCs w:val="21"/>
          <w:lang w:val="en-US"/>
        </w:rPr>
        <w:t>Agents of that type</w:t>
      </w:r>
      <w:r w:rsidR="00B12C17">
        <w:rPr>
          <w:rFonts w:cs="Arial"/>
          <w:szCs w:val="21"/>
          <w:lang w:val="en-US"/>
        </w:rPr>
        <w:t xml:space="preserve"> can only </w:t>
      </w:r>
      <w:r w:rsidR="00B520E5">
        <w:rPr>
          <w:rFonts w:cs="Arial"/>
          <w:szCs w:val="21"/>
          <w:lang w:val="en-US"/>
        </w:rPr>
        <w:t>use ‘P</w:t>
      </w:r>
      <w:r w:rsidR="00B12C17">
        <w:rPr>
          <w:rFonts w:cs="Arial"/>
          <w:szCs w:val="21"/>
          <w:lang w:val="en-US"/>
        </w:rPr>
        <w:t>lay</w:t>
      </w:r>
      <w:r w:rsidR="00B520E5">
        <w:rPr>
          <w:rFonts w:cs="Arial"/>
          <w:szCs w:val="21"/>
          <w:lang w:val="en-US"/>
        </w:rPr>
        <w:t>’</w:t>
      </w:r>
      <w:r w:rsidR="00B12C17">
        <w:rPr>
          <w:rFonts w:cs="Arial"/>
          <w:szCs w:val="21"/>
          <w:lang w:val="en-US"/>
        </w:rPr>
        <w:t>, if trained agents are loaded from disk via menu.</w:t>
      </w:r>
    </w:p>
    <w:p w:rsidR="00B12C17" w:rsidRDefault="00242A1A" w:rsidP="00B12C17">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w:t>
      </w:r>
      <w:r w:rsidR="00B12C17">
        <w:rPr>
          <w:rFonts w:cs="Arial"/>
          <w:szCs w:val="21"/>
          <w:lang w:val="en-US"/>
        </w:rPr>
        <w:t xml:space="preserve">The Interface </w:t>
      </w:r>
      <w:r w:rsidR="00B520E5">
        <w:rPr>
          <w:rFonts w:cs="Arial"/>
          <w:szCs w:val="21"/>
          <w:lang w:val="en-US"/>
        </w:rPr>
        <w:t xml:space="preserve">Arena </w:t>
      </w:r>
      <w:r>
        <w:rPr>
          <w:rFonts w:cs="Arial"/>
          <w:szCs w:val="21"/>
          <w:lang w:val="en-US"/>
        </w:rPr>
        <w:t>has</w:t>
      </w:r>
      <w:r w:rsidR="00B12C17">
        <w:rPr>
          <w:rFonts w:cs="Arial"/>
          <w:szCs w:val="21"/>
          <w:lang w:val="en-US"/>
        </w:rPr>
        <w:t xml:space="preserve"> a method hasTrain</w:t>
      </w:r>
      <w:r>
        <w:rPr>
          <w:rFonts w:cs="Arial"/>
          <w:szCs w:val="21"/>
          <w:lang w:val="en-US"/>
        </w:rPr>
        <w:t>Rights</w:t>
      </w:r>
      <w:r w:rsidR="00B12C17">
        <w:rPr>
          <w:rFonts w:cs="Arial"/>
          <w:szCs w:val="21"/>
          <w:lang w:val="en-US"/>
        </w:rPr>
        <w:t xml:space="preserve">(), which returns false for Arena, true for ArenaTrain. If false, </w:t>
      </w:r>
      <w:r w:rsidR="00B520E5">
        <w:rPr>
          <w:rFonts w:cs="Arial"/>
          <w:szCs w:val="21"/>
          <w:lang w:val="en-US"/>
        </w:rPr>
        <w:t>the GUI will skip certain elements and buttons or add certain others</w:t>
      </w:r>
    </w:p>
    <w:p w:rsidR="00B520E5" w:rsidRDefault="00242A1A" w:rsidP="00B520E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B520E5">
        <w:rPr>
          <w:rFonts w:cs="Arial"/>
          <w:szCs w:val="21"/>
          <w:lang w:val="en-US"/>
        </w:rPr>
        <w:t xml:space="preserve">Arena: </w:t>
      </w:r>
      <w:r>
        <w:rPr>
          <w:rFonts w:cs="Arial"/>
          <w:szCs w:val="21"/>
          <w:lang w:val="en-US"/>
        </w:rPr>
        <w:t>has</w:t>
      </w:r>
      <w:r w:rsidR="00B520E5">
        <w:rPr>
          <w:rFonts w:cs="Arial"/>
          <w:szCs w:val="21"/>
          <w:lang w:val="en-US"/>
        </w:rPr>
        <w:t xml:space="preserve"> button ‘Logs’ enabled</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2" w:name="GUI_hangs"/>
      <w:bookmarkEnd w:id="2"/>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C47B24" w:rsidRDefault="00C47B24" w:rsidP="00B8725F">
      <w:pPr>
        <w:pStyle w:val="Listenabsatz"/>
        <w:numPr>
          <w:ilvl w:val="0"/>
          <w:numId w:val="6"/>
        </w:numPr>
        <w:rPr>
          <w:lang w:val="en-US"/>
        </w:rPr>
      </w:pPr>
      <w:r>
        <w:rPr>
          <w:lang w:val="en-US"/>
        </w:rPr>
        <w:t xml:space="preserve">Distinguish somewhere in docu the different string representations an agent can have: getName, getSimpleName, stringDescr, stringDescr2, … </w:t>
      </w:r>
      <w:r w:rsidR="00D11C40" w:rsidRPr="00D11C40">
        <w:rPr>
          <w:lang w:val="en-US"/>
        </w:rPr>
        <w:sym w:font="Wingdings" w:char="F0E0"/>
      </w:r>
      <w:r w:rsidR="00D11C40">
        <w:rPr>
          <w:lang w:val="en-US"/>
        </w:rPr>
        <w:t xml:space="preserve"> Table in the end of TR-GBG</w:t>
      </w:r>
    </w:p>
    <w:p w:rsidR="00D77837" w:rsidRDefault="000F5094"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780E72" w:rsidRDefault="00780E72" w:rsidP="009E64EF">
      <w:pPr>
        <w:pStyle w:val="Listenabsatz"/>
        <w:numPr>
          <w:ilvl w:val="0"/>
          <w:numId w:val="6"/>
        </w:numPr>
        <w:rPr>
          <w:lang w:val="en-US"/>
        </w:rPr>
      </w:pPr>
      <w:r>
        <w:rPr>
          <w:lang w:val="en-US"/>
        </w:rPr>
        <w:t xml:space="preserve">Clarify whether we want to use HashMap in MaxNAgent  (or only in Minimax) </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MCTSAgentN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N::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8C2C85">
        <w:rPr>
          <w:lang w:val="en-US"/>
        </w:rPr>
        <w:t>MCTSAgentN)</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0D56B1" w:rsidP="000D56B1">
      <w:pPr>
        <w:pStyle w:val="Listenabsatz"/>
        <w:numPr>
          <w:ilvl w:val="1"/>
          <w:numId w:val="6"/>
        </w:numPr>
        <w:rPr>
          <w:lang w:val="en-US"/>
        </w:rPr>
      </w:pPr>
      <w:r>
        <w:rPr>
          <w:lang w:val="en-US"/>
        </w:rPr>
        <w:t>Bug in QuickEval and 2048: The moves/second are 100.000 when nPly = 0, but reportedly 500.000 when nPly = 1. This cannot be, although nPly=1 uses parallel evaluation</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3" w:name="_Evaluator_concept"/>
      <w:bookmarkEnd w:id="3"/>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4" w:name="MCTSParams_vs_ParMCTS_fixes"/>
      <w:bookmarkEnd w:id="4"/>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5" w:name="_Debugging_TDS_(TDAgent)"/>
      <w:bookmarkEnd w:id="5"/>
      <w:r>
        <w:rPr>
          <w:lang w:val="en-US"/>
        </w:rPr>
        <w:t>Deb</w:t>
      </w:r>
      <w:bookmarkStart w:id="6" w:name="Debugging_TDS"/>
      <w:bookmarkEnd w:id="6"/>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094" w:rsidRDefault="000F5094" w:rsidP="00FE501B">
      <w:pPr>
        <w:spacing w:after="0" w:line="240" w:lineRule="auto"/>
      </w:pPr>
      <w:r>
        <w:separator/>
      </w:r>
    </w:p>
  </w:endnote>
  <w:endnote w:type="continuationSeparator" w:id="0">
    <w:p w:rsidR="000F5094" w:rsidRDefault="000F5094"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094" w:rsidRDefault="000F5094" w:rsidP="00FE501B">
      <w:pPr>
        <w:spacing w:after="0" w:line="240" w:lineRule="auto"/>
      </w:pPr>
      <w:r>
        <w:separator/>
      </w:r>
    </w:p>
  </w:footnote>
  <w:footnote w:type="continuationSeparator" w:id="0">
    <w:p w:rsidR="000F5094" w:rsidRDefault="000F5094" w:rsidP="00FE501B">
      <w:pPr>
        <w:spacing w:after="0" w:line="240" w:lineRule="auto"/>
      </w:pPr>
      <w:r>
        <w:continuationSeparator/>
      </w:r>
    </w:p>
  </w:footnote>
  <w:footnote w:id="1">
    <w:p w:rsidR="008E1822" w:rsidRPr="00AF589D" w:rsidRDefault="008E1822">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E1822" w:rsidRPr="00FE501B" w:rsidRDefault="008E1822">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8E1822" w:rsidRPr="008D1D3C" w:rsidRDefault="008E1822"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E1822" w:rsidRPr="00252E7C" w:rsidRDefault="008E1822"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8E1822" w:rsidRPr="00252E7C" w:rsidRDefault="008E1822" w:rsidP="008D1D3C">
      <w:pPr>
        <w:pStyle w:val="Listenabsatz"/>
        <w:numPr>
          <w:ilvl w:val="1"/>
          <w:numId w:val="4"/>
        </w:numPr>
        <w:rPr>
          <w:sz w:val="18"/>
          <w:lang w:val="en-US"/>
        </w:rPr>
      </w:pPr>
      <w:r w:rsidRPr="00252E7C">
        <w:rPr>
          <w:sz w:val="18"/>
          <w:lang w:val="en-US"/>
        </w:rPr>
        <w:t>Catch the InvalidVersionUID exception</w:t>
      </w:r>
    </w:p>
    <w:p w:rsidR="008E1822" w:rsidRPr="00252E7C" w:rsidRDefault="008E1822"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8E1822" w:rsidRPr="00252E7C" w:rsidRDefault="008E1822"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8E1822" w:rsidRPr="00252E7C" w:rsidRDefault="008E1822" w:rsidP="008D1D3C">
      <w:pPr>
        <w:pStyle w:val="Listenabsatz"/>
        <w:numPr>
          <w:ilvl w:val="0"/>
          <w:numId w:val="4"/>
        </w:numPr>
        <w:rPr>
          <w:sz w:val="18"/>
          <w:lang w:val="en-US"/>
        </w:rPr>
      </w:pPr>
      <w:r w:rsidRPr="00252E7C">
        <w:rPr>
          <w:sz w:val="18"/>
          <w:lang w:val="en-US"/>
        </w:rPr>
        <w:t>A first analysis shows that it does not work this way:</w:t>
      </w:r>
    </w:p>
    <w:p w:rsidR="008E1822" w:rsidRPr="00252E7C" w:rsidRDefault="008E1822"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8E1822" w:rsidRPr="00252E7C" w:rsidRDefault="008E1822"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8E1822" w:rsidRPr="00252E7C" w:rsidRDefault="008E1822"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8E1822" w:rsidRPr="00252E7C" w:rsidRDefault="008E1822"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E1822" w:rsidRDefault="008E1822">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74681"/>
    <w:rsid w:val="00082620"/>
    <w:rsid w:val="000B3802"/>
    <w:rsid w:val="000C52F5"/>
    <w:rsid w:val="000D56B1"/>
    <w:rsid w:val="000F5094"/>
    <w:rsid w:val="000F7E6F"/>
    <w:rsid w:val="0010188D"/>
    <w:rsid w:val="0010345A"/>
    <w:rsid w:val="00106AC2"/>
    <w:rsid w:val="00111D50"/>
    <w:rsid w:val="00112605"/>
    <w:rsid w:val="00120589"/>
    <w:rsid w:val="00123E67"/>
    <w:rsid w:val="001259C0"/>
    <w:rsid w:val="00125AC7"/>
    <w:rsid w:val="001310ED"/>
    <w:rsid w:val="00133098"/>
    <w:rsid w:val="00135EC2"/>
    <w:rsid w:val="00136D04"/>
    <w:rsid w:val="00152F05"/>
    <w:rsid w:val="001541F1"/>
    <w:rsid w:val="00166863"/>
    <w:rsid w:val="0017392A"/>
    <w:rsid w:val="00191BAE"/>
    <w:rsid w:val="001923CC"/>
    <w:rsid w:val="00192E92"/>
    <w:rsid w:val="00195167"/>
    <w:rsid w:val="001A07D9"/>
    <w:rsid w:val="001A6C6E"/>
    <w:rsid w:val="001B1308"/>
    <w:rsid w:val="001B29AF"/>
    <w:rsid w:val="001B4387"/>
    <w:rsid w:val="001E35D8"/>
    <w:rsid w:val="001E78CB"/>
    <w:rsid w:val="001F5BCA"/>
    <w:rsid w:val="002102AA"/>
    <w:rsid w:val="002108BF"/>
    <w:rsid w:val="002142C5"/>
    <w:rsid w:val="00216AB1"/>
    <w:rsid w:val="00223FC2"/>
    <w:rsid w:val="00227F2C"/>
    <w:rsid w:val="00242A1A"/>
    <w:rsid w:val="00252E7C"/>
    <w:rsid w:val="00262F3F"/>
    <w:rsid w:val="0026577F"/>
    <w:rsid w:val="0026745C"/>
    <w:rsid w:val="002713EC"/>
    <w:rsid w:val="002718E6"/>
    <w:rsid w:val="00271F32"/>
    <w:rsid w:val="0029304A"/>
    <w:rsid w:val="00297E45"/>
    <w:rsid w:val="002A586A"/>
    <w:rsid w:val="002B1016"/>
    <w:rsid w:val="002B13E1"/>
    <w:rsid w:val="002B201A"/>
    <w:rsid w:val="002B3F3E"/>
    <w:rsid w:val="002B4DEF"/>
    <w:rsid w:val="002D45E7"/>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D3902"/>
    <w:rsid w:val="003D5065"/>
    <w:rsid w:val="003E07FD"/>
    <w:rsid w:val="003E55EA"/>
    <w:rsid w:val="003F0476"/>
    <w:rsid w:val="003F2501"/>
    <w:rsid w:val="004025BE"/>
    <w:rsid w:val="004119E9"/>
    <w:rsid w:val="00415CF8"/>
    <w:rsid w:val="004204F3"/>
    <w:rsid w:val="00422D8F"/>
    <w:rsid w:val="004247F7"/>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03BA"/>
    <w:rsid w:val="004F5668"/>
    <w:rsid w:val="005020C4"/>
    <w:rsid w:val="00502981"/>
    <w:rsid w:val="00513E3E"/>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1983"/>
    <w:rsid w:val="00604483"/>
    <w:rsid w:val="00604967"/>
    <w:rsid w:val="00607DC2"/>
    <w:rsid w:val="006331CA"/>
    <w:rsid w:val="00636776"/>
    <w:rsid w:val="00637A0C"/>
    <w:rsid w:val="00637E9E"/>
    <w:rsid w:val="0064250B"/>
    <w:rsid w:val="00647B88"/>
    <w:rsid w:val="00650423"/>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0E72"/>
    <w:rsid w:val="007860C2"/>
    <w:rsid w:val="007871FA"/>
    <w:rsid w:val="00790798"/>
    <w:rsid w:val="00796545"/>
    <w:rsid w:val="007A15A8"/>
    <w:rsid w:val="007A3F58"/>
    <w:rsid w:val="007A6A75"/>
    <w:rsid w:val="007A76C9"/>
    <w:rsid w:val="007B43CB"/>
    <w:rsid w:val="007B681B"/>
    <w:rsid w:val="007C6CB0"/>
    <w:rsid w:val="007D599A"/>
    <w:rsid w:val="007D60AB"/>
    <w:rsid w:val="007E065E"/>
    <w:rsid w:val="007E12DE"/>
    <w:rsid w:val="007E38BE"/>
    <w:rsid w:val="007E7701"/>
    <w:rsid w:val="007F5A07"/>
    <w:rsid w:val="00800C95"/>
    <w:rsid w:val="008062C9"/>
    <w:rsid w:val="0083347E"/>
    <w:rsid w:val="00833A74"/>
    <w:rsid w:val="00846FF9"/>
    <w:rsid w:val="008560A6"/>
    <w:rsid w:val="008614E5"/>
    <w:rsid w:val="00882687"/>
    <w:rsid w:val="008A3D01"/>
    <w:rsid w:val="008A7CF2"/>
    <w:rsid w:val="008B02FE"/>
    <w:rsid w:val="008B4F66"/>
    <w:rsid w:val="008B593B"/>
    <w:rsid w:val="008B6457"/>
    <w:rsid w:val="008C2C85"/>
    <w:rsid w:val="008C5113"/>
    <w:rsid w:val="008D1D3C"/>
    <w:rsid w:val="008D64D5"/>
    <w:rsid w:val="008E1822"/>
    <w:rsid w:val="008E4875"/>
    <w:rsid w:val="008F1FAD"/>
    <w:rsid w:val="009016D4"/>
    <w:rsid w:val="00904149"/>
    <w:rsid w:val="00927FB9"/>
    <w:rsid w:val="00931AD0"/>
    <w:rsid w:val="00941833"/>
    <w:rsid w:val="009433E1"/>
    <w:rsid w:val="00946A7B"/>
    <w:rsid w:val="0095192B"/>
    <w:rsid w:val="00980809"/>
    <w:rsid w:val="00986FC5"/>
    <w:rsid w:val="00987E80"/>
    <w:rsid w:val="009B02BA"/>
    <w:rsid w:val="009C1F3F"/>
    <w:rsid w:val="009C388B"/>
    <w:rsid w:val="009C411E"/>
    <w:rsid w:val="009D2CFE"/>
    <w:rsid w:val="009D3C84"/>
    <w:rsid w:val="009D484E"/>
    <w:rsid w:val="009D6929"/>
    <w:rsid w:val="009D6BC4"/>
    <w:rsid w:val="009E33A1"/>
    <w:rsid w:val="009E64EF"/>
    <w:rsid w:val="009F1F79"/>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12C17"/>
    <w:rsid w:val="00B250E2"/>
    <w:rsid w:val="00B32CB7"/>
    <w:rsid w:val="00B501B3"/>
    <w:rsid w:val="00B520E5"/>
    <w:rsid w:val="00B60AB7"/>
    <w:rsid w:val="00B61BA3"/>
    <w:rsid w:val="00B75F7B"/>
    <w:rsid w:val="00B76EA3"/>
    <w:rsid w:val="00B7706A"/>
    <w:rsid w:val="00B81FF1"/>
    <w:rsid w:val="00B8725F"/>
    <w:rsid w:val="00B94886"/>
    <w:rsid w:val="00B96327"/>
    <w:rsid w:val="00BA5404"/>
    <w:rsid w:val="00BB1BDE"/>
    <w:rsid w:val="00BC051A"/>
    <w:rsid w:val="00BD2C64"/>
    <w:rsid w:val="00BE5B03"/>
    <w:rsid w:val="00BF0F7A"/>
    <w:rsid w:val="00BF4F35"/>
    <w:rsid w:val="00BF5F00"/>
    <w:rsid w:val="00C102BB"/>
    <w:rsid w:val="00C2177C"/>
    <w:rsid w:val="00C31043"/>
    <w:rsid w:val="00C3348D"/>
    <w:rsid w:val="00C45FBF"/>
    <w:rsid w:val="00C46908"/>
    <w:rsid w:val="00C47B24"/>
    <w:rsid w:val="00C662FF"/>
    <w:rsid w:val="00C70E7F"/>
    <w:rsid w:val="00C803C4"/>
    <w:rsid w:val="00CA7DA1"/>
    <w:rsid w:val="00CB477E"/>
    <w:rsid w:val="00CD4153"/>
    <w:rsid w:val="00CE3E7F"/>
    <w:rsid w:val="00CE5021"/>
    <w:rsid w:val="00CF04AD"/>
    <w:rsid w:val="00CF5680"/>
    <w:rsid w:val="00CF7F26"/>
    <w:rsid w:val="00D10571"/>
    <w:rsid w:val="00D11C40"/>
    <w:rsid w:val="00D13FB6"/>
    <w:rsid w:val="00D20F3C"/>
    <w:rsid w:val="00D33E44"/>
    <w:rsid w:val="00D35277"/>
    <w:rsid w:val="00D46304"/>
    <w:rsid w:val="00D56B7C"/>
    <w:rsid w:val="00D61AE2"/>
    <w:rsid w:val="00D77837"/>
    <w:rsid w:val="00D77890"/>
    <w:rsid w:val="00DC01A6"/>
    <w:rsid w:val="00DC1760"/>
    <w:rsid w:val="00DC24E1"/>
    <w:rsid w:val="00DC28E4"/>
    <w:rsid w:val="00DC7CE6"/>
    <w:rsid w:val="00DD274D"/>
    <w:rsid w:val="00E02A3C"/>
    <w:rsid w:val="00E04086"/>
    <w:rsid w:val="00E07249"/>
    <w:rsid w:val="00E21748"/>
    <w:rsid w:val="00E22F2D"/>
    <w:rsid w:val="00E24170"/>
    <w:rsid w:val="00E2649A"/>
    <w:rsid w:val="00E31258"/>
    <w:rsid w:val="00E55B58"/>
    <w:rsid w:val="00E603E3"/>
    <w:rsid w:val="00E8429B"/>
    <w:rsid w:val="00E96F7A"/>
    <w:rsid w:val="00EA0435"/>
    <w:rsid w:val="00F05DDE"/>
    <w:rsid w:val="00F141E1"/>
    <w:rsid w:val="00F258F4"/>
    <w:rsid w:val="00F35C3E"/>
    <w:rsid w:val="00F42239"/>
    <w:rsid w:val="00F45204"/>
    <w:rsid w:val="00F5064B"/>
    <w:rsid w:val="00F62CDB"/>
    <w:rsid w:val="00F74AD0"/>
    <w:rsid w:val="00F82174"/>
    <w:rsid w:val="00F92600"/>
    <w:rsid w:val="00F9769D"/>
    <w:rsid w:val="00FA3ECB"/>
    <w:rsid w:val="00FA4452"/>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457E"/>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gents/2048/sample-TDNT2-forGitHub.agt.zip" TargetMode="External"/><Relationship Id="rId5" Type="http://schemas.openxmlformats.org/officeDocument/2006/relationships/webSettings" Target="webSettings.xml"/><Relationship Id="rId10" Type="http://schemas.openxmlformats.org/officeDocument/2006/relationships/hyperlink" Target="file:///C:\Users\wolfgang\Documents\GitHub\Connect-Four\CFour" TargetMode="External"/><Relationship Id="rId4" Type="http://schemas.openxmlformats.org/officeDocument/2006/relationships/settings" Target="settings.xml"/><Relationship Id="rId9" Type="http://schemas.openxmlformats.org/officeDocument/2006/relationships/hyperlink" Target="FutureWork.docx"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B019-85FC-434D-BA8E-25C7B332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0</Words>
  <Characters>31316</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7</cp:revision>
  <cp:lastPrinted>2017-06-19T13:58:00Z</cp:lastPrinted>
  <dcterms:created xsi:type="dcterms:W3CDTF">2017-05-03T07:03:00Z</dcterms:created>
  <dcterms:modified xsi:type="dcterms:W3CDTF">2019-02-07T20:55:00Z</dcterms:modified>
</cp:coreProperties>
</file>